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7A6B4E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拈花微笑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7A6B4E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7A6B4E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7A6B4E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1</w:t>
      </w:r>
      <w:r w:rsidR="007A6B4E">
        <w:rPr>
          <w:rFonts w:ascii="標楷體" w:eastAsia="標楷體" w:hAnsi="標楷體" w:hint="eastAsia"/>
          <w:bCs/>
          <w:sz w:val="22"/>
          <w:szCs w:val="22"/>
        </w:rPr>
        <w:t>8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7A6B4E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7A6B4E">
        <w:rPr>
          <w:rFonts w:ascii="標楷體" w:eastAsia="標楷體" w:hAnsi="標楷體" w:hint="eastAsia"/>
          <w:bCs/>
          <w:sz w:val="22"/>
          <w:szCs w:val="22"/>
        </w:rPr>
        <w:t>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7A6B4E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7A6B4E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7A6B4E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拈花微笑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5E65B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舊訂戶續訂加贈：</w:t>
      </w:r>
      <w:r w:rsidR="007A6B4E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【真大吉祥】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7A6B4E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7A6B4E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平安無事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+ 「我為你祝福」</w:t>
            </w:r>
            <w:proofErr w:type="gramStart"/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禮袋組</w:t>
            </w:r>
            <w:proofErr w:type="gramEnd"/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。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2808AB" w:rsidRDefault="005A337D" w:rsidP="007A6B4E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0"/>
                <w:szCs w:val="20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放下的幸福</w:t>
            </w:r>
            <w:r w:rsidR="000076D0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禮物組 +《人生雜誌》3期</w:t>
            </w:r>
            <w:r w:rsidR="00F74B66">
              <w:rPr>
                <w:rFonts w:ascii="新細明體" w:hAnsi="新細明體" w:hint="eastAsia"/>
                <w:bCs/>
                <w:sz w:val="22"/>
                <w:szCs w:val="22"/>
              </w:rPr>
              <w:t>。</w:t>
            </w:r>
          </w:p>
          <w:p w:rsidR="00986AF9" w:rsidRPr="00986AF9" w:rsidRDefault="005A337D" w:rsidP="007A6B4E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7A6B4E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7A6B4E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7A6B4E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>28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7A6B4E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3400元</w:t>
            </w:r>
          </w:p>
        </w:tc>
      </w:tr>
    </w:tbl>
    <w:p w:rsidR="00C22133" w:rsidRPr="00E81550" w:rsidRDefault="00E81550" w:rsidP="007A6B4E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7A6B4E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7A6B4E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7A6B4E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7A6B4E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7A6B4E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2D" w:rsidRDefault="00DE3C2D" w:rsidP="004134C4">
      <w:r>
        <w:separator/>
      </w:r>
    </w:p>
  </w:endnote>
  <w:endnote w:type="continuationSeparator" w:id="0">
    <w:p w:rsidR="00DE3C2D" w:rsidRDefault="00DE3C2D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2D" w:rsidRDefault="00DE3C2D" w:rsidP="004134C4">
      <w:r>
        <w:separator/>
      </w:r>
    </w:p>
  </w:footnote>
  <w:footnote w:type="continuationSeparator" w:id="0">
    <w:p w:rsidR="00DE3C2D" w:rsidRDefault="00DE3C2D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A0F2E"/>
    <w:rsid w:val="000A23BD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928E7"/>
    <w:rsid w:val="002A090D"/>
    <w:rsid w:val="002A5ED6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17E6"/>
    <w:rsid w:val="00BA2D2E"/>
    <w:rsid w:val="00BA56BE"/>
    <w:rsid w:val="00BA5982"/>
    <w:rsid w:val="00BA5DA2"/>
    <w:rsid w:val="00BA6EF4"/>
    <w:rsid w:val="00BA7B6D"/>
    <w:rsid w:val="00BB683A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3B9E-EF46-4725-A6C1-364408E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</Words>
  <Characters>1169</Characters>
  <Application>Microsoft Office Word</Application>
  <DocSecurity>0</DocSecurity>
  <Lines>9</Lines>
  <Paragraphs>2</Paragraphs>
  <ScaleCrop>false</ScaleCrop>
  <Company>Dharma Drum Mountai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18</cp:revision>
  <cp:lastPrinted>2014-02-26T02:45:00Z</cp:lastPrinted>
  <dcterms:created xsi:type="dcterms:W3CDTF">2015-12-30T01:48:00Z</dcterms:created>
  <dcterms:modified xsi:type="dcterms:W3CDTF">2017-12-22T05:39:00Z</dcterms:modified>
</cp:coreProperties>
</file>